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9ED65" w14:textId="77777777" w:rsidR="006067A3" w:rsidRPr="006067A3" w:rsidRDefault="006067A3" w:rsidP="006067A3">
      <w:pPr>
        <w:pStyle w:val="Title"/>
        <w:ind w:firstLine="720"/>
        <w:rPr>
          <w:rFonts w:asciiTheme="minorHAnsi" w:hAnsiTheme="minorHAnsi" w:cstheme="minorHAnsi"/>
          <w:b w:val="0"/>
          <w:bCs w:val="0"/>
          <w:i/>
          <w:iCs/>
        </w:rPr>
      </w:pPr>
      <w:r w:rsidRPr="006067A3">
        <w:rPr>
          <w:rFonts w:asciiTheme="minorHAnsi" w:hAnsiTheme="minorHAnsi" w:cstheme="minorHAnsi"/>
          <w:b w:val="0"/>
          <w:bCs w:val="0"/>
          <w:i/>
          <w:iCs/>
        </w:rPr>
        <w:t>Company Letterhead</w:t>
      </w:r>
    </w:p>
    <w:p w14:paraId="49A51AED" w14:textId="46DDFF8E" w:rsidR="006067A3" w:rsidRPr="006067A3" w:rsidRDefault="006067A3" w:rsidP="006067A3">
      <w:pPr>
        <w:pStyle w:val="Title"/>
        <w:ind w:firstLine="720"/>
        <w:rPr>
          <w:rFonts w:asciiTheme="minorHAnsi" w:hAnsiTheme="minorHAnsi" w:cstheme="minorHAnsi"/>
          <w:b w:val="0"/>
          <w:bCs w:val="0"/>
          <w:i/>
          <w:iCs/>
        </w:rPr>
      </w:pPr>
      <w:r w:rsidRPr="006067A3">
        <w:rPr>
          <w:rFonts w:asciiTheme="minorHAnsi" w:hAnsiTheme="minorHAnsi" w:cstheme="minorHAnsi"/>
          <w:b w:val="0"/>
          <w:bCs w:val="0"/>
          <w:i/>
          <w:iCs/>
        </w:rPr>
        <w:t>________________________________________________________________________</w:t>
      </w:r>
    </w:p>
    <w:p w14:paraId="4DA1C1A7" w14:textId="3D1F6B11" w:rsidR="006067A3" w:rsidRPr="006067A3" w:rsidRDefault="006067A3" w:rsidP="006067A3">
      <w:pPr>
        <w:pStyle w:val="Title"/>
        <w:ind w:firstLine="720"/>
        <w:rPr>
          <w:rFonts w:asciiTheme="minorHAnsi" w:hAnsiTheme="minorHAnsi" w:cstheme="minorHAnsi"/>
          <w:b w:val="0"/>
          <w:bCs w:val="0"/>
          <w:i/>
          <w:iCs/>
        </w:rPr>
      </w:pPr>
    </w:p>
    <w:p w14:paraId="43CCAB4A" w14:textId="1DD41558" w:rsidR="006067A3" w:rsidRPr="006067A3" w:rsidRDefault="006067A3" w:rsidP="006067A3">
      <w:pPr>
        <w:pStyle w:val="Title"/>
        <w:ind w:firstLine="720"/>
        <w:jc w:val="both"/>
        <w:rPr>
          <w:rFonts w:asciiTheme="minorHAnsi" w:hAnsiTheme="minorHAnsi" w:cstheme="minorHAnsi"/>
          <w:b w:val="0"/>
          <w:bCs w:val="0"/>
        </w:rPr>
      </w:pPr>
    </w:p>
    <w:p w14:paraId="6C43942D" w14:textId="160F991C" w:rsidR="006067A3" w:rsidRPr="006067A3" w:rsidRDefault="006067A3" w:rsidP="006067A3">
      <w:pPr>
        <w:pStyle w:val="Title"/>
        <w:ind w:firstLine="720"/>
        <w:rPr>
          <w:rFonts w:asciiTheme="minorHAnsi" w:hAnsiTheme="minorHAnsi" w:cstheme="minorHAnsi"/>
        </w:rPr>
      </w:pPr>
      <w:r w:rsidRPr="006067A3">
        <w:rPr>
          <w:rFonts w:asciiTheme="minorHAnsi" w:hAnsiTheme="minorHAnsi" w:cstheme="minorHAnsi"/>
        </w:rPr>
        <w:t>ADDENDUM TO THE CONTRACT</w:t>
      </w:r>
    </w:p>
    <w:p w14:paraId="6F718CA1" w14:textId="722CE4F0" w:rsidR="006067A3" w:rsidRPr="006067A3" w:rsidRDefault="006067A3" w:rsidP="006067A3">
      <w:pPr>
        <w:pStyle w:val="Title"/>
        <w:ind w:firstLine="720"/>
        <w:rPr>
          <w:rFonts w:asciiTheme="minorHAnsi" w:hAnsiTheme="minorHAnsi" w:cstheme="minorHAnsi"/>
        </w:rPr>
      </w:pPr>
    </w:p>
    <w:p w14:paraId="3F57AD1F" w14:textId="1FF09100" w:rsidR="006067A3" w:rsidRPr="006067A3" w:rsidRDefault="006067A3" w:rsidP="006067A3">
      <w:pPr>
        <w:pStyle w:val="Title"/>
        <w:ind w:firstLine="720"/>
        <w:jc w:val="both"/>
        <w:rPr>
          <w:rFonts w:asciiTheme="minorHAnsi" w:hAnsiTheme="minorHAnsi" w:cstheme="minorHAnsi"/>
          <w:b w:val="0"/>
          <w:bCs w:val="0"/>
        </w:rPr>
      </w:pPr>
      <w:r w:rsidRPr="006067A3">
        <w:rPr>
          <w:rFonts w:asciiTheme="minorHAnsi" w:hAnsiTheme="minorHAnsi" w:cstheme="minorHAnsi"/>
          <w:b w:val="0"/>
          <w:bCs w:val="0"/>
        </w:rPr>
        <w:t>The following provision shall fo</w:t>
      </w:r>
      <w:r w:rsidR="00A971BB">
        <w:rPr>
          <w:rFonts w:asciiTheme="minorHAnsi" w:hAnsiTheme="minorHAnsi" w:cstheme="minorHAnsi"/>
          <w:b w:val="0"/>
          <w:bCs w:val="0"/>
        </w:rPr>
        <w:t>r</w:t>
      </w:r>
      <w:r w:rsidRPr="006067A3">
        <w:rPr>
          <w:rFonts w:asciiTheme="minorHAnsi" w:hAnsiTheme="minorHAnsi" w:cstheme="minorHAnsi"/>
          <w:b w:val="0"/>
          <w:bCs w:val="0"/>
        </w:rPr>
        <w:t>m part of the Employment Contract:</w:t>
      </w:r>
    </w:p>
    <w:p w14:paraId="77D184E6" w14:textId="3BE47161" w:rsidR="006067A3" w:rsidRPr="006067A3" w:rsidRDefault="006067A3" w:rsidP="006067A3">
      <w:pPr>
        <w:pStyle w:val="Title"/>
        <w:ind w:firstLine="720"/>
        <w:jc w:val="both"/>
        <w:rPr>
          <w:rFonts w:asciiTheme="minorHAnsi" w:hAnsiTheme="minorHAnsi" w:cstheme="minorHAnsi"/>
          <w:b w:val="0"/>
          <w:bCs w:val="0"/>
        </w:rPr>
      </w:pPr>
    </w:p>
    <w:p w14:paraId="2029EECD" w14:textId="04FEEF68" w:rsidR="006067A3" w:rsidRDefault="006067A3" w:rsidP="006067A3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Employer shall pay the Employee’s Visa and medical fees, labor card, emirates ID and such other fees;</w:t>
      </w:r>
    </w:p>
    <w:p w14:paraId="433327A5" w14:textId="77777777" w:rsidR="006067A3" w:rsidRDefault="006067A3" w:rsidP="006067A3">
      <w:pPr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14:paraId="3614C273" w14:textId="036FE8F1" w:rsidR="006067A3" w:rsidRPr="006067A3" w:rsidRDefault="006067A3" w:rsidP="006067A3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067A3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Employer</w:t>
      </w:r>
      <w:r w:rsidRPr="006067A3">
        <w:rPr>
          <w:rFonts w:cstheme="minorHAnsi"/>
          <w:sz w:val="24"/>
          <w:szCs w:val="24"/>
        </w:rPr>
        <w:t xml:space="preserve"> shall secure the driver with accident insurance and the vehicle assigned to him/her or will be driven by him/her during the entire duration of the contract shall be covered by a comprehensive vehicle insurance.</w:t>
      </w:r>
    </w:p>
    <w:p w14:paraId="713089AC" w14:textId="77777777" w:rsidR="006067A3" w:rsidRPr="006067A3" w:rsidRDefault="006067A3" w:rsidP="006067A3">
      <w:pPr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14:paraId="557473E4" w14:textId="7363C716" w:rsidR="006067A3" w:rsidRDefault="006067A3" w:rsidP="006067A3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067A3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E</w:t>
      </w:r>
      <w:r w:rsidRPr="006067A3">
        <w:rPr>
          <w:rFonts w:cstheme="minorHAnsi"/>
          <w:sz w:val="24"/>
          <w:szCs w:val="24"/>
        </w:rPr>
        <w:t>mployer shall assist the driver in applying for his driver’s license, and will not charge him of expenses incurred in securing the same.</w:t>
      </w:r>
    </w:p>
    <w:p w14:paraId="55D996D2" w14:textId="77777777" w:rsidR="006067A3" w:rsidRPr="006067A3" w:rsidRDefault="006067A3" w:rsidP="006067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7FFE79" w14:textId="61BA7BFB" w:rsidR="006067A3" w:rsidRDefault="006067A3" w:rsidP="006067A3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067A3">
        <w:rPr>
          <w:rFonts w:cstheme="minorHAnsi"/>
          <w:sz w:val="24"/>
          <w:szCs w:val="24"/>
        </w:rPr>
        <w:t>Meantime that the driver is securing his</w:t>
      </w:r>
      <w:r w:rsidR="003F3863">
        <w:rPr>
          <w:rFonts w:cstheme="minorHAnsi"/>
          <w:sz w:val="24"/>
          <w:szCs w:val="24"/>
        </w:rPr>
        <w:t>/her</w:t>
      </w:r>
      <w:r w:rsidRPr="006067A3">
        <w:rPr>
          <w:rFonts w:cstheme="minorHAnsi"/>
          <w:sz w:val="24"/>
          <w:szCs w:val="24"/>
        </w:rPr>
        <w:t xml:space="preserve"> license, his/her salaries and allowances shall continuously be given to him from the time of his arrival at the jobsite.</w:t>
      </w:r>
    </w:p>
    <w:p w14:paraId="2C522FD1" w14:textId="77777777" w:rsidR="006067A3" w:rsidRDefault="006067A3" w:rsidP="00132D23">
      <w:pPr>
        <w:pStyle w:val="ListParagraph"/>
        <w:spacing w:after="0"/>
        <w:rPr>
          <w:rFonts w:cstheme="minorHAnsi"/>
          <w:sz w:val="24"/>
          <w:szCs w:val="24"/>
        </w:rPr>
      </w:pPr>
    </w:p>
    <w:p w14:paraId="7BF6E4FA" w14:textId="02BD9EC1" w:rsidR="006067A3" w:rsidRPr="006067A3" w:rsidRDefault="006067A3" w:rsidP="006067A3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067A3">
        <w:rPr>
          <w:rFonts w:cstheme="minorHAnsi"/>
          <w:sz w:val="24"/>
          <w:szCs w:val="24"/>
        </w:rPr>
        <w:t>In case of reassignment to another position, there should be no reduction in salary but with corresponding increase in rate if new position is of higher classification.</w:t>
      </w:r>
    </w:p>
    <w:p w14:paraId="74A09B79" w14:textId="77777777" w:rsidR="006067A3" w:rsidRPr="006067A3" w:rsidRDefault="006067A3" w:rsidP="006067A3">
      <w:pPr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14:paraId="577DEA62" w14:textId="77777777" w:rsidR="006067A3" w:rsidRPr="006067A3" w:rsidRDefault="006067A3" w:rsidP="006067A3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067A3">
        <w:rPr>
          <w:rFonts w:cstheme="minorHAnsi"/>
          <w:sz w:val="24"/>
          <w:szCs w:val="24"/>
        </w:rPr>
        <w:t>The employer will pay for the repatriation cost if in case the driver fails the driver’s test.</w:t>
      </w:r>
    </w:p>
    <w:p w14:paraId="45DE5999" w14:textId="77777777" w:rsidR="006067A3" w:rsidRPr="006067A3" w:rsidRDefault="006067A3" w:rsidP="006067A3">
      <w:pPr>
        <w:pStyle w:val="Title"/>
        <w:ind w:firstLine="720"/>
        <w:jc w:val="both"/>
        <w:rPr>
          <w:rFonts w:asciiTheme="minorHAnsi" w:hAnsiTheme="minorHAnsi" w:cstheme="minorHAnsi"/>
          <w:b w:val="0"/>
          <w:bCs w:val="0"/>
        </w:rPr>
      </w:pPr>
    </w:p>
    <w:p w14:paraId="7877BF32" w14:textId="77777777" w:rsidR="00132D23" w:rsidRDefault="006067A3" w:rsidP="00132D23">
      <w:pPr>
        <w:pStyle w:val="Title"/>
        <w:jc w:val="both"/>
        <w:rPr>
          <w:b w:val="0"/>
          <w:bCs w:val="0"/>
        </w:rPr>
      </w:pPr>
      <w:r>
        <w:rPr>
          <w:rFonts w:cstheme="minorHAnsi"/>
        </w:rPr>
        <w:t>IN WITNESS WHEREOF</w:t>
      </w:r>
      <w:r w:rsidRPr="00132D23">
        <w:rPr>
          <w:rFonts w:cstheme="minorHAnsi"/>
          <w:b w:val="0"/>
          <w:bCs w:val="0"/>
        </w:rPr>
        <w:t xml:space="preserve">, </w:t>
      </w:r>
      <w:r w:rsidR="00132D23" w:rsidRPr="00132D23">
        <w:rPr>
          <w:rFonts w:cstheme="minorHAnsi"/>
          <w:b w:val="0"/>
          <w:bCs w:val="0"/>
        </w:rPr>
        <w:t>we hereby sign this Contract</w:t>
      </w:r>
      <w:r w:rsidR="00132D23">
        <w:rPr>
          <w:rFonts w:cstheme="minorHAnsi"/>
        </w:rPr>
        <w:t xml:space="preserve"> </w:t>
      </w:r>
      <w:r w:rsidR="00132D23">
        <w:rPr>
          <w:b w:val="0"/>
          <w:bCs w:val="0"/>
        </w:rPr>
        <w:t>this ___ of ____, 20__  Abu Dhabi, United Arab Emirates.</w:t>
      </w:r>
    </w:p>
    <w:p w14:paraId="24EEDD19" w14:textId="1F4011A8" w:rsidR="00132D23" w:rsidRDefault="00132D23" w:rsidP="00132D23">
      <w:pPr>
        <w:pStyle w:val="Title"/>
        <w:jc w:val="both"/>
        <w:rPr>
          <w:b w:val="0"/>
          <w:bCs w:val="0"/>
        </w:rPr>
      </w:pPr>
    </w:p>
    <w:p w14:paraId="77F20ACE" w14:textId="1B958A8F" w:rsidR="00132D23" w:rsidRDefault="00132D23" w:rsidP="00132D23">
      <w:pPr>
        <w:pStyle w:val="Title"/>
        <w:jc w:val="both"/>
        <w:rPr>
          <w:b w:val="0"/>
          <w:bCs w:val="0"/>
        </w:rPr>
      </w:pPr>
    </w:p>
    <w:p w14:paraId="169EE507" w14:textId="77777777" w:rsidR="00132D23" w:rsidRDefault="00132D23" w:rsidP="00132D23">
      <w:pPr>
        <w:spacing w:after="0"/>
        <w:ind w:left="360"/>
        <w:jc w:val="both"/>
      </w:pPr>
      <w:r>
        <w:t>__________________________________________</w:t>
      </w:r>
    </w:p>
    <w:p w14:paraId="68C4F969" w14:textId="7DE11C7D" w:rsidR="00132D23" w:rsidRDefault="00132D23" w:rsidP="00132D23">
      <w:pPr>
        <w:spacing w:after="0"/>
        <w:ind w:left="360"/>
        <w:jc w:val="both"/>
      </w:pPr>
      <w:r>
        <w:t>Signature over Printed Name/ EMPLOYEE;</w:t>
      </w:r>
    </w:p>
    <w:p w14:paraId="67A11000" w14:textId="77777777" w:rsidR="00132D23" w:rsidRDefault="00132D23" w:rsidP="00132D23">
      <w:pPr>
        <w:spacing w:after="0"/>
        <w:ind w:left="360"/>
        <w:jc w:val="both"/>
      </w:pPr>
    </w:p>
    <w:p w14:paraId="28EFCE8E" w14:textId="77777777" w:rsidR="00132D23" w:rsidRDefault="00132D23" w:rsidP="00132D23">
      <w:pPr>
        <w:spacing w:after="0"/>
        <w:ind w:left="360"/>
        <w:jc w:val="both"/>
      </w:pPr>
      <w:r>
        <w:t>__________________________________________</w:t>
      </w:r>
    </w:p>
    <w:p w14:paraId="12D3EF69" w14:textId="77777777" w:rsidR="00132D23" w:rsidRDefault="00132D23" w:rsidP="00132D23">
      <w:pPr>
        <w:spacing w:after="0"/>
        <w:ind w:left="360"/>
        <w:jc w:val="both"/>
      </w:pPr>
      <w:r>
        <w:t>Signature over Printed Name/ EMPLOYER;</w:t>
      </w:r>
    </w:p>
    <w:p w14:paraId="6794501B" w14:textId="77777777" w:rsidR="00132D23" w:rsidRDefault="00132D23" w:rsidP="00132D23">
      <w:pPr>
        <w:spacing w:after="0"/>
        <w:ind w:left="360"/>
        <w:jc w:val="both"/>
      </w:pPr>
    </w:p>
    <w:p w14:paraId="3FD20828" w14:textId="77777777" w:rsidR="00132D23" w:rsidRDefault="00132D23" w:rsidP="00132D23">
      <w:pPr>
        <w:spacing w:after="0"/>
        <w:ind w:left="360"/>
        <w:jc w:val="both"/>
      </w:pPr>
      <w:r>
        <w:t>____________________________________________________________________</w:t>
      </w:r>
    </w:p>
    <w:p w14:paraId="778FB308" w14:textId="77777777" w:rsidR="00132D23" w:rsidRDefault="00132D23" w:rsidP="00132D23">
      <w:pPr>
        <w:spacing w:after="0"/>
        <w:ind w:left="360"/>
        <w:jc w:val="both"/>
      </w:pPr>
      <w:r>
        <w:t>Name of Philippine Recruitment Agency/ Signature over Printed Name of Representative;</w:t>
      </w:r>
    </w:p>
    <w:p w14:paraId="5ED42534" w14:textId="77777777" w:rsidR="00132D23" w:rsidRDefault="00132D23" w:rsidP="00132D23">
      <w:pPr>
        <w:spacing w:after="0"/>
        <w:ind w:left="360"/>
        <w:jc w:val="both"/>
      </w:pPr>
    </w:p>
    <w:p w14:paraId="0BA419EE" w14:textId="77777777" w:rsidR="00132D23" w:rsidRDefault="00132D23" w:rsidP="00132D23">
      <w:pPr>
        <w:spacing w:after="0"/>
        <w:ind w:left="360"/>
        <w:jc w:val="both"/>
      </w:pPr>
      <w:r>
        <w:t>____________________________________________________________________</w:t>
      </w:r>
    </w:p>
    <w:p w14:paraId="52F13E07" w14:textId="1AA0D594" w:rsidR="00132D23" w:rsidRDefault="00132D23" w:rsidP="00132D23">
      <w:pPr>
        <w:spacing w:after="0"/>
        <w:ind w:left="360"/>
        <w:jc w:val="both"/>
        <w:rPr>
          <w:b/>
          <w:bCs/>
        </w:rPr>
      </w:pPr>
      <w:r>
        <w:t>Name of UAE TADBEER Agency/ Signature over Printed Name of Representative;</w:t>
      </w:r>
    </w:p>
    <w:p w14:paraId="1007BB1B" w14:textId="7AA4CC57" w:rsidR="00C673AB" w:rsidRPr="006067A3" w:rsidRDefault="00C673AB">
      <w:pPr>
        <w:rPr>
          <w:rFonts w:cstheme="minorHAnsi"/>
          <w:sz w:val="24"/>
          <w:szCs w:val="24"/>
        </w:rPr>
      </w:pPr>
    </w:p>
    <w:sectPr w:rsidR="00C673AB" w:rsidRPr="00606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985F1B"/>
    <w:multiLevelType w:val="hybridMultilevel"/>
    <w:tmpl w:val="0F78ADCA"/>
    <w:lvl w:ilvl="0" w:tplc="54C693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A3"/>
    <w:rsid w:val="00132D23"/>
    <w:rsid w:val="003F3863"/>
    <w:rsid w:val="006067A3"/>
    <w:rsid w:val="00A971BB"/>
    <w:rsid w:val="00C6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76B42"/>
  <w15:chartTrackingRefBased/>
  <w15:docId w15:val="{37CBC0B5-637A-4547-8F1F-98DCB71E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067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067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06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D792-5A74-4DE2-8603-F8C771D8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ie</dc:creator>
  <cp:keywords/>
  <dc:description/>
  <cp:lastModifiedBy>Rensie</cp:lastModifiedBy>
  <cp:revision>3</cp:revision>
  <dcterms:created xsi:type="dcterms:W3CDTF">2021-06-22T05:53:00Z</dcterms:created>
  <dcterms:modified xsi:type="dcterms:W3CDTF">2021-06-22T10:01:00Z</dcterms:modified>
</cp:coreProperties>
</file>